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D226" w14:textId="111B04A7" w:rsidR="00A42EDE" w:rsidRPr="00A42EDE" w:rsidRDefault="007F4A1A" w:rsidP="00A42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A42EDE" w:rsidRPr="00A42EDE">
        <w:rPr>
          <w:b/>
          <w:bCs/>
          <w:sz w:val="28"/>
          <w:szCs w:val="28"/>
        </w:rPr>
        <w:t>ata pipeline</w:t>
      </w:r>
    </w:p>
    <w:p w14:paraId="1760E170" w14:textId="1C034884" w:rsidR="00FC25F2" w:rsidRPr="00A42EDE" w:rsidRDefault="00FC25F2" w:rsidP="00FC25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D9CBFCF" w14:textId="752AFE1F" w:rsidR="00A42EDE" w:rsidRDefault="00FC25F2">
      <w:pPr>
        <w:rPr>
          <w:b/>
          <w:bCs/>
        </w:rPr>
      </w:pPr>
      <w:r>
        <w:rPr>
          <w:b/>
          <w:bCs/>
        </w:rPr>
        <w:t>Results as per the input queries</w:t>
      </w:r>
      <w:r w:rsidR="00A42EDE" w:rsidRPr="006D7EE3">
        <w:rPr>
          <w:b/>
          <w:bCs/>
        </w:rPr>
        <w:t>:</w:t>
      </w:r>
    </w:p>
    <w:p w14:paraId="0D63D9DC" w14:textId="48E1FC27" w:rsidR="00FC25F2" w:rsidRPr="006D7EE3" w:rsidRDefault="00FC25F2">
      <w:pPr>
        <w:rPr>
          <w:b/>
          <w:bCs/>
        </w:rPr>
      </w:pPr>
      <w:r>
        <w:rPr>
          <w:noProof/>
        </w:rPr>
        <w:drawing>
          <wp:inline distT="0" distB="0" distL="0" distR="0" wp14:anchorId="209346DA" wp14:editId="75E001D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9F5" w14:textId="20EA4CEA" w:rsidR="00E02BA5" w:rsidRDefault="00FC25F2">
      <w:pPr>
        <w:rPr>
          <w:b/>
          <w:bCs/>
        </w:rPr>
      </w:pPr>
      <w:r>
        <w:rPr>
          <w:b/>
          <w:bCs/>
        </w:rPr>
        <w:t>Log file</w:t>
      </w:r>
      <w:r w:rsidR="00513B01" w:rsidRPr="00513B01">
        <w:rPr>
          <w:b/>
          <w:bCs/>
        </w:rPr>
        <w:t>:</w:t>
      </w:r>
    </w:p>
    <w:p w14:paraId="0CF56DDB" w14:textId="37A90ED7" w:rsidR="00BB566C" w:rsidRPr="00FC25F2" w:rsidRDefault="00FC25F2">
      <w:pPr>
        <w:rPr>
          <w:b/>
          <w:bCs/>
        </w:rPr>
      </w:pPr>
      <w:r>
        <w:rPr>
          <w:noProof/>
        </w:rPr>
        <w:drawing>
          <wp:inline distT="0" distB="0" distL="0" distR="0" wp14:anchorId="7E8C7D6C" wp14:editId="51835D8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6EC8" w14:textId="50D650C8" w:rsidR="00CE51E7" w:rsidRPr="00246F24" w:rsidRDefault="00246F24" w:rsidP="00513B01">
      <w:pPr>
        <w:rPr>
          <w:b/>
          <w:bCs/>
        </w:rPr>
      </w:pPr>
      <w:r w:rsidRPr="00246F24">
        <w:rPr>
          <w:b/>
          <w:bCs/>
        </w:rPr>
        <w:lastRenderedPageBreak/>
        <w:t>P</w:t>
      </w:r>
      <w:r w:rsidR="00FC25F2">
        <w:rPr>
          <w:b/>
          <w:bCs/>
        </w:rPr>
        <w:t>arquet</w:t>
      </w:r>
      <w:r w:rsidRPr="00246F24">
        <w:rPr>
          <w:b/>
          <w:bCs/>
        </w:rPr>
        <w:t xml:space="preserve"> file</w:t>
      </w:r>
      <w:r w:rsidR="00FC25F2">
        <w:rPr>
          <w:b/>
          <w:bCs/>
        </w:rPr>
        <w:t xml:space="preserve"> output</w:t>
      </w:r>
      <w:r w:rsidRPr="00246F24">
        <w:rPr>
          <w:b/>
          <w:bCs/>
        </w:rPr>
        <w:t>:</w:t>
      </w:r>
    </w:p>
    <w:p w14:paraId="34196992" w14:textId="16877FFA" w:rsidR="002C2E3A" w:rsidRDefault="002C2E3A" w:rsidP="00FC25F2">
      <w:pPr>
        <w:rPr>
          <w:b/>
          <w:bCs/>
        </w:rPr>
      </w:pPr>
      <w:r>
        <w:rPr>
          <w:noProof/>
        </w:rPr>
        <w:drawing>
          <wp:inline distT="0" distB="0" distL="0" distR="0" wp14:anchorId="6C02B4DF" wp14:editId="7AC00B1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48A6" w14:textId="0A112A09" w:rsidR="00640C61" w:rsidRDefault="00640C61" w:rsidP="00FC25F2">
      <w:pPr>
        <w:rPr>
          <w:b/>
          <w:bCs/>
        </w:rPr>
      </w:pPr>
      <w:r>
        <w:rPr>
          <w:noProof/>
        </w:rPr>
        <w:drawing>
          <wp:inline distT="0" distB="0" distL="0" distR="0" wp14:anchorId="4F86648C" wp14:editId="3EDE420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7E8" w14:textId="12F3C40A" w:rsidR="00FC25F2" w:rsidRDefault="00FC25F2" w:rsidP="00FC25F2">
      <w:pPr>
        <w:rPr>
          <w:b/>
          <w:bCs/>
        </w:rPr>
      </w:pPr>
      <w:r>
        <w:rPr>
          <w:b/>
          <w:bCs/>
        </w:rPr>
        <w:t xml:space="preserve"> </w:t>
      </w:r>
      <w:r w:rsidR="001F7D91">
        <w:rPr>
          <w:b/>
          <w:bCs/>
        </w:rPr>
        <w:t>O</w:t>
      </w:r>
      <w:r>
        <w:rPr>
          <w:b/>
          <w:bCs/>
        </w:rPr>
        <w:t>utput</w:t>
      </w:r>
      <w:r w:rsidR="001F7D91">
        <w:rPr>
          <w:b/>
          <w:bCs/>
        </w:rPr>
        <w:t xml:space="preserve"> folder structure</w:t>
      </w:r>
      <w:r w:rsidRPr="00246F24">
        <w:rPr>
          <w:b/>
          <w:bCs/>
        </w:rPr>
        <w:t>:</w:t>
      </w:r>
    </w:p>
    <w:p w14:paraId="15CA3DBA" w14:textId="3C7061A0" w:rsidR="00FC25F2" w:rsidRPr="001F7D91" w:rsidRDefault="001F7D91" w:rsidP="00FC25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DDD1DE" wp14:editId="778BA37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5F2" w:rsidRPr="001F7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CCA"/>
    <w:multiLevelType w:val="hybridMultilevel"/>
    <w:tmpl w:val="823EE444"/>
    <w:lvl w:ilvl="0" w:tplc="D44ACB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7B7201"/>
    <w:multiLevelType w:val="hybridMultilevel"/>
    <w:tmpl w:val="21426944"/>
    <w:lvl w:ilvl="0" w:tplc="0A024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DE"/>
    <w:rsid w:val="001E2379"/>
    <w:rsid w:val="001F7D91"/>
    <w:rsid w:val="00246F24"/>
    <w:rsid w:val="002C2E3A"/>
    <w:rsid w:val="004460B6"/>
    <w:rsid w:val="004A0C46"/>
    <w:rsid w:val="00513B01"/>
    <w:rsid w:val="00640C61"/>
    <w:rsid w:val="006A2B66"/>
    <w:rsid w:val="006B7F3D"/>
    <w:rsid w:val="006D7EE3"/>
    <w:rsid w:val="007C1428"/>
    <w:rsid w:val="007D42DD"/>
    <w:rsid w:val="007F4A1A"/>
    <w:rsid w:val="00983567"/>
    <w:rsid w:val="009D2A29"/>
    <w:rsid w:val="00A27D5C"/>
    <w:rsid w:val="00A42EDE"/>
    <w:rsid w:val="00BB566C"/>
    <w:rsid w:val="00CE51E7"/>
    <w:rsid w:val="00CF21B1"/>
    <w:rsid w:val="00DF332F"/>
    <w:rsid w:val="00E02BA5"/>
    <w:rsid w:val="00FC25F2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A970"/>
  <w15:chartTrackingRefBased/>
  <w15:docId w15:val="{174FDE09-A5C2-462D-B4DA-C7F528E3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1046-F47C-4368-8C3F-D6B3450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</dc:creator>
  <cp:keywords/>
  <dc:description/>
  <cp:lastModifiedBy>Prasanna</cp:lastModifiedBy>
  <cp:revision>24</cp:revision>
  <dcterms:created xsi:type="dcterms:W3CDTF">2021-04-29T10:16:00Z</dcterms:created>
  <dcterms:modified xsi:type="dcterms:W3CDTF">2021-05-10T22:53:00Z</dcterms:modified>
</cp:coreProperties>
</file>